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05–ОАОФ/2/173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73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января 2024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0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Дорофеева Елена Викторовна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3</w:t>
      </w:r>
      <w:r>
        <w:rPr>
          <w:rFonts w:eastAsia="Times New Roman"/>
        </w:rPr>
        <w:t>: Земельный участок, кадастровый (условный) номер 50:59:0010304:310, Местоположение: Местоположение установлено относительно ориентира, расположенного в границах участка.Почтовый адрес ориентира: обл. Московская, г. Протвино, район Гаражного проезда, ПГСК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4 325.7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1-34825/2023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Дорофеева Елена Викторовна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06» декабря 2023г. 10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17» января 2024г. 17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24» января 2024г. 12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4» января 2024г. 13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05–ОАОФ/1/173</w:t>
      </w:r>
      <w:r>
        <w:t xml:space="preserve"> от </w:t>
      </w:r>
      <w:r>
        <w:rPr>
          <w:u w:val="single"/>
        </w:rPr>
        <w:t>«17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туков Андрей Павло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695200086949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4:43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ИП Стуков Андрей Павло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4 325.77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24.01.2024 12:00:59.964318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Положение о проведении торгов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Положение о проведении торгов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оторина Екатерина Виталье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